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E9" w:rsidRDefault="009506CB" w:rsidP="00C42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8E9" w:rsidRDefault="00C428E9" w:rsidP="00C428E9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АИРОВСКОГО СЕЛЬСОВЕТА</w:t>
      </w:r>
    </w:p>
    <w:p w:rsidR="00C428E9" w:rsidRDefault="00C428E9" w:rsidP="00C428E9">
      <w:pPr>
        <w:ind w:right="-284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РАКТАШСКОГО РАЙОНА ОРЕНБУРГСКОЙ ОБЛАСТИ</w:t>
      </w:r>
    </w:p>
    <w:p w:rsidR="00C428E9" w:rsidRDefault="00C428E9" w:rsidP="00C428E9">
      <w:pPr>
        <w:jc w:val="center"/>
        <w:rPr>
          <w:b/>
          <w:sz w:val="28"/>
          <w:szCs w:val="28"/>
        </w:rPr>
      </w:pPr>
    </w:p>
    <w:p w:rsidR="00C428E9" w:rsidRDefault="00C428E9" w:rsidP="00C428E9">
      <w:pPr>
        <w:jc w:val="center"/>
        <w:rPr>
          <w:b/>
          <w:sz w:val="28"/>
          <w:szCs w:val="28"/>
        </w:rPr>
      </w:pPr>
    </w:p>
    <w:p w:rsidR="00C428E9" w:rsidRDefault="00C428E9" w:rsidP="00C4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C428E9" w:rsidRDefault="00C428E9" w:rsidP="00C428E9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C428E9" w:rsidRDefault="00C428E9" w:rsidP="00C428E9">
      <w:pPr>
        <w:ind w:right="283"/>
        <w:rPr>
          <w:sz w:val="28"/>
          <w:szCs w:val="28"/>
        </w:rPr>
      </w:pPr>
    </w:p>
    <w:p w:rsidR="00C428E9" w:rsidRDefault="005F4D61" w:rsidP="00C428E9">
      <w:pPr>
        <w:jc w:val="center"/>
        <w:rPr>
          <w:rStyle w:val="s2"/>
        </w:rPr>
      </w:pPr>
      <w:r>
        <w:rPr>
          <w:rStyle w:val="s2"/>
          <w:sz w:val="28"/>
          <w:szCs w:val="28"/>
        </w:rPr>
        <w:t>01</w:t>
      </w:r>
      <w:r w:rsidR="00C428E9">
        <w:rPr>
          <w:rStyle w:val="s2"/>
          <w:sz w:val="28"/>
          <w:szCs w:val="28"/>
        </w:rPr>
        <w:t>.0</w:t>
      </w:r>
      <w:r w:rsidR="0046059E">
        <w:rPr>
          <w:rStyle w:val="s2"/>
          <w:sz w:val="28"/>
          <w:szCs w:val="28"/>
        </w:rPr>
        <w:t>3</w:t>
      </w:r>
      <w:r w:rsidR="00C428E9">
        <w:rPr>
          <w:rStyle w:val="s2"/>
          <w:sz w:val="28"/>
          <w:szCs w:val="28"/>
        </w:rPr>
        <w:t>.20</w:t>
      </w:r>
      <w:r w:rsidR="000D10B2">
        <w:rPr>
          <w:rStyle w:val="s2"/>
          <w:sz w:val="28"/>
          <w:szCs w:val="28"/>
        </w:rPr>
        <w:t>2</w:t>
      </w:r>
      <w:r>
        <w:rPr>
          <w:rStyle w:val="s2"/>
          <w:sz w:val="28"/>
          <w:szCs w:val="28"/>
        </w:rPr>
        <w:t>3</w:t>
      </w:r>
      <w:r w:rsidR="00C428E9">
        <w:rPr>
          <w:rStyle w:val="s2"/>
          <w:sz w:val="28"/>
          <w:szCs w:val="28"/>
        </w:rPr>
        <w:t xml:space="preserve">                            с. Каировка                            </w:t>
      </w:r>
      <w:r w:rsidR="007E6BD7">
        <w:rPr>
          <w:rStyle w:val="s2"/>
          <w:sz w:val="28"/>
          <w:szCs w:val="28"/>
        </w:rPr>
        <w:t xml:space="preserve">            № 1</w:t>
      </w:r>
      <w:r>
        <w:rPr>
          <w:rStyle w:val="s2"/>
          <w:sz w:val="28"/>
          <w:szCs w:val="28"/>
        </w:rPr>
        <w:t>6</w:t>
      </w:r>
      <w:r w:rsidR="00C428E9">
        <w:rPr>
          <w:rStyle w:val="s2"/>
          <w:sz w:val="28"/>
          <w:szCs w:val="28"/>
        </w:rPr>
        <w:t>-п</w:t>
      </w:r>
    </w:p>
    <w:p w:rsidR="00C428E9" w:rsidRDefault="00C428E9" w:rsidP="00C428E9">
      <w:pPr>
        <w:shd w:val="clear" w:color="auto" w:fill="FFFFFF"/>
        <w:jc w:val="center"/>
        <w:textAlignment w:val="top"/>
      </w:pPr>
    </w:p>
    <w:p w:rsidR="00C428E9" w:rsidRDefault="00C428E9" w:rsidP="00C428E9">
      <w:pPr>
        <w:shd w:val="clear" w:color="auto" w:fill="FFFFFF"/>
        <w:jc w:val="center"/>
        <w:textAlignment w:val="top"/>
        <w:rPr>
          <w:sz w:val="28"/>
          <w:szCs w:val="28"/>
        </w:rPr>
      </w:pPr>
    </w:p>
    <w:p w:rsidR="00C428E9" w:rsidRDefault="00C428E9" w:rsidP="00C428E9">
      <w:pPr>
        <w:shd w:val="clear" w:color="auto" w:fill="FFFFFF"/>
        <w:ind w:firstLine="709"/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>О мерах по</w:t>
      </w:r>
      <w:r w:rsidR="00D84AB6">
        <w:rPr>
          <w:sz w:val="28"/>
          <w:szCs w:val="28"/>
        </w:rPr>
        <w:t xml:space="preserve"> пропуску весеннего паводка 20</w:t>
      </w:r>
      <w:r w:rsidR="000D10B2">
        <w:rPr>
          <w:sz w:val="28"/>
          <w:szCs w:val="28"/>
        </w:rPr>
        <w:t>2</w:t>
      </w:r>
      <w:r w:rsidR="005F4D6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C428E9" w:rsidRDefault="00C428E9" w:rsidP="00C428E9">
      <w:pPr>
        <w:shd w:val="clear" w:color="auto" w:fill="FFFFFF"/>
        <w:ind w:firstLine="709"/>
        <w:textAlignment w:val="top"/>
        <w:rPr>
          <w:sz w:val="28"/>
          <w:szCs w:val="28"/>
        </w:rPr>
      </w:pPr>
    </w:p>
    <w:p w:rsidR="00C428E9" w:rsidRDefault="00C428E9" w:rsidP="00C428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безопасности населения, бесперебойной работы организаций и учреждений, сохранности материальных ценностей</w:t>
      </w:r>
      <w:r w:rsidR="00D84AB6">
        <w:rPr>
          <w:bCs/>
          <w:sz w:val="28"/>
          <w:szCs w:val="28"/>
        </w:rPr>
        <w:t xml:space="preserve"> в период весеннего паводка 20</w:t>
      </w:r>
      <w:r w:rsidR="000D10B2">
        <w:rPr>
          <w:bCs/>
          <w:sz w:val="28"/>
          <w:szCs w:val="28"/>
        </w:rPr>
        <w:t>2</w:t>
      </w:r>
      <w:r w:rsidR="005F4D61">
        <w:rPr>
          <w:bCs/>
          <w:sz w:val="28"/>
          <w:szCs w:val="28"/>
        </w:rPr>
        <w:t>3</w:t>
      </w:r>
      <w:r w:rsidR="0046059E">
        <w:rPr>
          <w:bCs/>
          <w:sz w:val="28"/>
          <w:szCs w:val="28"/>
        </w:rPr>
        <w:t xml:space="preserve"> года:</w:t>
      </w:r>
    </w:p>
    <w:p w:rsidR="00C428E9" w:rsidRDefault="00C428E9" w:rsidP="00C428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</w:p>
    <w:p w:rsidR="00C428E9" w:rsidRDefault="00C428E9" w:rsidP="00C428E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оздать сельскую комиссию по пропуску весеннего паводка, в составе:</w:t>
      </w:r>
    </w:p>
    <w:tbl>
      <w:tblPr>
        <w:tblW w:w="10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14"/>
        <w:gridCol w:w="5040"/>
      </w:tblGrid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лексей Никола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428E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428E9">
              <w:rPr>
                <w:sz w:val="28"/>
                <w:szCs w:val="28"/>
              </w:rPr>
              <w:t xml:space="preserve"> </w:t>
            </w:r>
            <w:r w:rsidR="007E6BD7">
              <w:rPr>
                <w:sz w:val="28"/>
                <w:szCs w:val="28"/>
              </w:rPr>
              <w:t>сельсовета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7E6BD7" w:rsidP="00C4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таев Куаныш Аселх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отделением  «Ка</w:t>
            </w:r>
            <w:r w:rsidR="000D10B2">
              <w:rPr>
                <w:sz w:val="28"/>
                <w:szCs w:val="28"/>
              </w:rPr>
              <w:t>ировское</w:t>
            </w:r>
            <w:r>
              <w:rPr>
                <w:sz w:val="28"/>
                <w:szCs w:val="28"/>
              </w:rPr>
              <w:t>» ООО «</w:t>
            </w:r>
            <w:r w:rsidR="007E6BD7">
              <w:rPr>
                <w:sz w:val="28"/>
                <w:szCs w:val="28"/>
              </w:rPr>
              <w:t>Колос</w:t>
            </w:r>
            <w:r w:rsidR="000D10B2">
              <w:rPr>
                <w:sz w:val="28"/>
                <w:szCs w:val="28"/>
              </w:rPr>
              <w:t xml:space="preserve"> </w:t>
            </w:r>
          </w:p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Тимофей Викто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д.Ладыгино</w:t>
            </w:r>
            <w:r w:rsidR="00C428E9">
              <w:rPr>
                <w:sz w:val="28"/>
                <w:szCs w:val="28"/>
              </w:rPr>
              <w:t xml:space="preserve"> </w:t>
            </w:r>
          </w:p>
        </w:tc>
      </w:tr>
      <w:tr w:rsidR="0046059E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9E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9E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идия Пет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9E" w:rsidRDefault="0046059E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д.Нехорошевка 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лексей Иван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</w:t>
            </w:r>
            <w:r w:rsidR="0046059E">
              <w:rPr>
                <w:sz w:val="28"/>
                <w:szCs w:val="28"/>
              </w:rPr>
              <w:t xml:space="preserve"> с.Екатериновка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0D1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игенова Кымбат Саумба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</w:t>
            </w:r>
            <w:r w:rsidR="0046059E">
              <w:rPr>
                <w:sz w:val="28"/>
                <w:szCs w:val="28"/>
              </w:rPr>
              <w:t xml:space="preserve"> с.Каировка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итнев </w:t>
            </w:r>
            <w:r w:rsidR="005F4D61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 Юрьевич</w:t>
            </w:r>
          </w:p>
          <w:p w:rsidR="00C428E9" w:rsidRDefault="00C428E9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</w:t>
            </w:r>
          </w:p>
          <w:p w:rsidR="00C428E9" w:rsidRDefault="00C428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2616AC" w:rsidP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 Владими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460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</w:t>
            </w:r>
            <w:r w:rsidR="002616AC">
              <w:rPr>
                <w:sz w:val="28"/>
                <w:szCs w:val="28"/>
              </w:rPr>
              <w:t>)</w:t>
            </w:r>
          </w:p>
        </w:tc>
      </w:tr>
      <w:tr w:rsidR="00C428E9" w:rsidTr="00C428E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 Сергей Анатольевич</w:t>
            </w:r>
            <w:r w:rsidR="00C42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9" w:rsidRDefault="005F4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(по согласованию)</w:t>
            </w:r>
          </w:p>
        </w:tc>
      </w:tr>
    </w:tbl>
    <w:p w:rsidR="00C428E9" w:rsidRDefault="00C428E9" w:rsidP="00C428E9">
      <w:pPr>
        <w:ind w:firstLine="851"/>
        <w:jc w:val="both"/>
        <w:rPr>
          <w:sz w:val="28"/>
          <w:szCs w:val="28"/>
        </w:rPr>
      </w:pPr>
    </w:p>
    <w:p w:rsidR="00C428E9" w:rsidRDefault="00C428E9" w:rsidP="00C428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и взять на учет все объекты государственного и имущества ООО «</w:t>
      </w:r>
      <w:r w:rsidR="007E6BD7">
        <w:rPr>
          <w:sz w:val="28"/>
          <w:szCs w:val="28"/>
        </w:rPr>
        <w:t>Колос</w:t>
      </w:r>
      <w:r>
        <w:rPr>
          <w:sz w:val="28"/>
          <w:szCs w:val="28"/>
        </w:rPr>
        <w:t>», принять необходимые меры по предохранению их от затопления и разрушения.</w:t>
      </w:r>
    </w:p>
    <w:p w:rsidR="00DB2D82" w:rsidRDefault="00DB2D82" w:rsidP="00C428E9">
      <w:pPr>
        <w:ind w:firstLine="709"/>
        <w:jc w:val="both"/>
        <w:rPr>
          <w:sz w:val="28"/>
          <w:szCs w:val="28"/>
        </w:rPr>
      </w:pPr>
      <w:r w:rsidRPr="00DB2D82">
        <w:rPr>
          <w:sz w:val="28"/>
          <w:szCs w:val="28"/>
        </w:rPr>
        <w:t xml:space="preserve">2. Рекомендовать </w:t>
      </w:r>
      <w:r w:rsidR="003B3D09">
        <w:rPr>
          <w:sz w:val="28"/>
          <w:szCs w:val="28"/>
        </w:rPr>
        <w:t>управляющему отделением «Каировское» ООО «Колос»</w:t>
      </w:r>
      <w:r w:rsidR="009324D0">
        <w:rPr>
          <w:sz w:val="28"/>
          <w:szCs w:val="28"/>
        </w:rPr>
        <w:t>:</w:t>
      </w:r>
    </w:p>
    <w:p w:rsidR="003B3D09" w:rsidRPr="003B3D09" w:rsidRDefault="00C428E9" w:rsidP="003B3D09">
      <w:pPr>
        <w:ind w:firstLine="709"/>
        <w:jc w:val="both"/>
        <w:rPr>
          <w:sz w:val="28"/>
          <w:szCs w:val="28"/>
        </w:rPr>
      </w:pPr>
      <w:r w:rsidRPr="00DB2D82">
        <w:rPr>
          <w:sz w:val="28"/>
          <w:szCs w:val="28"/>
        </w:rPr>
        <w:t>- принять меры к своевременной расчистке</w:t>
      </w:r>
      <w:r>
        <w:rPr>
          <w:sz w:val="28"/>
          <w:szCs w:val="28"/>
        </w:rPr>
        <w:t xml:space="preserve"> </w:t>
      </w:r>
      <w:r w:rsidR="003B3D09">
        <w:rPr>
          <w:sz w:val="28"/>
          <w:szCs w:val="28"/>
        </w:rPr>
        <w:t xml:space="preserve">хозяйственных </w:t>
      </w:r>
      <w:r>
        <w:rPr>
          <w:sz w:val="28"/>
          <w:szCs w:val="28"/>
        </w:rPr>
        <w:t xml:space="preserve">и производственных территорий для пропуска паводковых вод сроком до </w:t>
      </w:r>
      <w:r w:rsidR="005F4D61">
        <w:rPr>
          <w:sz w:val="28"/>
          <w:szCs w:val="28"/>
        </w:rPr>
        <w:lastRenderedPageBreak/>
        <w:t>20</w:t>
      </w:r>
      <w:r w:rsidR="00D84AB6" w:rsidRPr="009324D0">
        <w:rPr>
          <w:sz w:val="28"/>
          <w:szCs w:val="28"/>
        </w:rPr>
        <w:t>.0</w:t>
      </w:r>
      <w:r w:rsidR="005F4D61">
        <w:rPr>
          <w:sz w:val="28"/>
          <w:szCs w:val="28"/>
        </w:rPr>
        <w:t>3</w:t>
      </w:r>
      <w:r w:rsidR="00D84AB6" w:rsidRPr="009324D0">
        <w:rPr>
          <w:sz w:val="28"/>
          <w:szCs w:val="28"/>
        </w:rPr>
        <w:t>.20</w:t>
      </w:r>
      <w:r w:rsidR="00DB2D82" w:rsidRPr="009324D0">
        <w:rPr>
          <w:sz w:val="28"/>
          <w:szCs w:val="28"/>
        </w:rPr>
        <w:t>2</w:t>
      </w:r>
      <w:r w:rsidR="005F4D61">
        <w:rPr>
          <w:sz w:val="28"/>
          <w:szCs w:val="28"/>
        </w:rPr>
        <w:t>3</w:t>
      </w:r>
      <w:r w:rsidRPr="009324D0">
        <w:rPr>
          <w:sz w:val="28"/>
          <w:szCs w:val="28"/>
        </w:rPr>
        <w:t xml:space="preserve"> г</w:t>
      </w:r>
      <w:r w:rsidR="00DB2D82" w:rsidRPr="009324D0">
        <w:rPr>
          <w:sz w:val="28"/>
          <w:szCs w:val="28"/>
        </w:rPr>
        <w:t>.</w:t>
      </w:r>
      <w:r w:rsidR="004F6827">
        <w:rPr>
          <w:sz w:val="28"/>
          <w:szCs w:val="28"/>
        </w:rPr>
        <w:t>;</w:t>
      </w:r>
    </w:p>
    <w:p w:rsidR="00A1754F" w:rsidRDefault="009324D0" w:rsidP="00F0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28E9">
        <w:rPr>
          <w:sz w:val="28"/>
          <w:szCs w:val="28"/>
        </w:rPr>
        <w:t xml:space="preserve"> создать необходимый запас ГСМ, аварийный запас стройматериалов и особое внимание уделить безопасному оборудованию мест хранения ядохимикатов и средств защиты раст</w:t>
      </w:r>
      <w:r w:rsidR="007E6BD7">
        <w:rPr>
          <w:sz w:val="28"/>
          <w:szCs w:val="28"/>
        </w:rPr>
        <w:t>ений в период весеннего паводка</w:t>
      </w:r>
      <w:r w:rsidR="004F6827">
        <w:rPr>
          <w:sz w:val="28"/>
          <w:szCs w:val="28"/>
        </w:rPr>
        <w:t>,</w:t>
      </w:r>
      <w:r w:rsidR="007E6BD7">
        <w:rPr>
          <w:sz w:val="28"/>
          <w:szCs w:val="28"/>
        </w:rPr>
        <w:t xml:space="preserve"> а также семенного</w:t>
      </w:r>
      <w:r w:rsidR="00147EAA">
        <w:rPr>
          <w:sz w:val="28"/>
          <w:szCs w:val="28"/>
        </w:rPr>
        <w:t xml:space="preserve"> матер</w:t>
      </w:r>
      <w:r w:rsidR="00A1754F">
        <w:rPr>
          <w:sz w:val="28"/>
          <w:szCs w:val="28"/>
        </w:rPr>
        <w:t>иала;</w:t>
      </w:r>
    </w:p>
    <w:p w:rsidR="00C428E9" w:rsidRDefault="00A1754F" w:rsidP="00F0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428E9">
        <w:rPr>
          <w:sz w:val="28"/>
          <w:szCs w:val="28"/>
        </w:rPr>
        <w:t xml:space="preserve">редоставить места для размещения животных из частного сектора на </w:t>
      </w:r>
      <w:r w:rsidR="004F6827">
        <w:rPr>
          <w:sz w:val="28"/>
          <w:szCs w:val="28"/>
        </w:rPr>
        <w:t>ферме с.Екатериновка</w:t>
      </w:r>
      <w:r w:rsidR="00C428E9">
        <w:rPr>
          <w:sz w:val="28"/>
          <w:szCs w:val="28"/>
        </w:rPr>
        <w:t xml:space="preserve"> на период паводка.</w:t>
      </w:r>
    </w:p>
    <w:p w:rsidR="00C428E9" w:rsidRDefault="009324D0" w:rsidP="00C428E9">
      <w:pPr>
        <w:ind w:firstLine="709"/>
        <w:jc w:val="both"/>
        <w:rPr>
          <w:b/>
          <w:sz w:val="28"/>
          <w:szCs w:val="28"/>
        </w:rPr>
      </w:pPr>
      <w:r w:rsidRPr="009324D0">
        <w:rPr>
          <w:sz w:val="28"/>
          <w:szCs w:val="28"/>
        </w:rPr>
        <w:t>3</w:t>
      </w:r>
      <w:r w:rsidR="00C428E9" w:rsidRPr="009324D0">
        <w:rPr>
          <w:sz w:val="28"/>
          <w:szCs w:val="28"/>
        </w:rPr>
        <w:t xml:space="preserve">. </w:t>
      </w:r>
      <w:r w:rsidR="004F6827">
        <w:rPr>
          <w:sz w:val="28"/>
          <w:szCs w:val="28"/>
        </w:rPr>
        <w:t>Г</w:t>
      </w:r>
      <w:r w:rsidR="00C428E9" w:rsidRPr="009324D0">
        <w:rPr>
          <w:sz w:val="28"/>
          <w:szCs w:val="28"/>
        </w:rPr>
        <w:t>лав</w:t>
      </w:r>
      <w:r w:rsidR="004F6827">
        <w:rPr>
          <w:sz w:val="28"/>
          <w:szCs w:val="28"/>
        </w:rPr>
        <w:t>е</w:t>
      </w:r>
      <w:r w:rsidR="00C428E9" w:rsidRPr="009324D0">
        <w:rPr>
          <w:sz w:val="28"/>
          <w:szCs w:val="28"/>
        </w:rPr>
        <w:t xml:space="preserve">  сельсовета</w:t>
      </w:r>
      <w:r w:rsidR="00C428E9">
        <w:rPr>
          <w:b/>
          <w:sz w:val="28"/>
          <w:szCs w:val="28"/>
        </w:rPr>
        <w:t>:</w:t>
      </w:r>
      <w:r w:rsidR="003B3D09">
        <w:rPr>
          <w:b/>
          <w:sz w:val="28"/>
          <w:szCs w:val="28"/>
        </w:rPr>
        <w:t xml:space="preserve"> </w:t>
      </w:r>
    </w:p>
    <w:p w:rsidR="003B3D09" w:rsidRPr="003B3D09" w:rsidRDefault="003B3D09" w:rsidP="00C428E9">
      <w:pPr>
        <w:ind w:firstLine="709"/>
        <w:jc w:val="both"/>
        <w:rPr>
          <w:sz w:val="28"/>
          <w:szCs w:val="28"/>
        </w:rPr>
      </w:pPr>
      <w:r w:rsidRPr="003B3D09">
        <w:rPr>
          <w:sz w:val="28"/>
          <w:szCs w:val="28"/>
        </w:rPr>
        <w:t>- принять меры</w:t>
      </w:r>
      <w:r>
        <w:rPr>
          <w:sz w:val="28"/>
          <w:szCs w:val="28"/>
        </w:rPr>
        <w:t xml:space="preserve"> для своевременной расчистке улично- дорожной сети от снега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необходимый состав сил и средств спасательных формирований и техники для ведения подготовительных и профилактических работ на системах подачи и распределения воды,  газоснабжения и привести их в повышенную готовность («Ч» +4 час), поставить им конкрет</w:t>
      </w:r>
      <w:r w:rsidR="004F6827">
        <w:rPr>
          <w:sz w:val="28"/>
          <w:szCs w:val="28"/>
        </w:rPr>
        <w:t>ные задачи на случай затопления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онах возможного затопления на территории сельсовета необходимо развесить маршруты и места эвакуации населения</w:t>
      </w:r>
      <w:r w:rsidR="00ED2B21">
        <w:rPr>
          <w:sz w:val="28"/>
          <w:szCs w:val="28"/>
        </w:rPr>
        <w:t xml:space="preserve">, раздать памятки по действию в условиях </w:t>
      </w:r>
      <w:r w:rsidR="004F6827">
        <w:rPr>
          <w:sz w:val="28"/>
          <w:szCs w:val="28"/>
        </w:rPr>
        <w:t xml:space="preserve">весеннего </w:t>
      </w:r>
      <w:r w:rsidR="00ED2B21">
        <w:rPr>
          <w:sz w:val="28"/>
          <w:szCs w:val="28"/>
        </w:rPr>
        <w:t>паводка</w:t>
      </w:r>
      <w:r>
        <w:rPr>
          <w:sz w:val="28"/>
          <w:szCs w:val="28"/>
        </w:rPr>
        <w:t>: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ревня Ладыгино – </w:t>
      </w:r>
      <w:r w:rsidRPr="00F05C6B">
        <w:rPr>
          <w:sz w:val="28"/>
          <w:szCs w:val="28"/>
        </w:rPr>
        <w:t>3 двора</w:t>
      </w:r>
      <w:r>
        <w:rPr>
          <w:sz w:val="28"/>
          <w:szCs w:val="28"/>
        </w:rPr>
        <w:t xml:space="preserve"> - эвакуация в </w:t>
      </w:r>
      <w:r w:rsidR="004F6827">
        <w:rPr>
          <w:sz w:val="28"/>
          <w:szCs w:val="28"/>
        </w:rPr>
        <w:t>дом культуры с Каировка</w:t>
      </w:r>
      <w:r w:rsidR="00147EAA">
        <w:rPr>
          <w:sz w:val="28"/>
          <w:szCs w:val="28"/>
        </w:rPr>
        <w:t>;</w:t>
      </w:r>
      <w:r w:rsidR="00A1754F">
        <w:rPr>
          <w:sz w:val="28"/>
          <w:szCs w:val="28"/>
        </w:rPr>
        <w:t xml:space="preserve"> </w:t>
      </w:r>
    </w:p>
    <w:p w:rsidR="00A1754F" w:rsidRDefault="00A1754F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ело Каировка – </w:t>
      </w:r>
      <w:r w:rsidRPr="00F05C6B">
        <w:rPr>
          <w:sz w:val="28"/>
          <w:szCs w:val="28"/>
        </w:rPr>
        <w:t>5 дворов</w:t>
      </w:r>
      <w:r>
        <w:rPr>
          <w:b/>
          <w:sz w:val="28"/>
          <w:szCs w:val="28"/>
        </w:rPr>
        <w:t xml:space="preserve"> – </w:t>
      </w:r>
      <w:r w:rsidRPr="00F05C6B">
        <w:rPr>
          <w:sz w:val="28"/>
          <w:szCs w:val="28"/>
        </w:rPr>
        <w:t>эва</w:t>
      </w:r>
      <w:r>
        <w:rPr>
          <w:sz w:val="28"/>
          <w:szCs w:val="28"/>
        </w:rPr>
        <w:t xml:space="preserve">куация в дом культуры с Каировка; </w:t>
      </w:r>
    </w:p>
    <w:p w:rsidR="00A1754F" w:rsidRDefault="00A1754F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ело Екатериновка – </w:t>
      </w:r>
      <w:r w:rsidR="005A5BE6">
        <w:rPr>
          <w:sz w:val="28"/>
          <w:szCs w:val="28"/>
        </w:rPr>
        <w:t>19</w:t>
      </w:r>
      <w:r>
        <w:rPr>
          <w:sz w:val="28"/>
          <w:szCs w:val="28"/>
        </w:rPr>
        <w:t xml:space="preserve"> дворов – эвакуация в сельский клуб с.Екатериновка;</w:t>
      </w:r>
    </w:p>
    <w:p w:rsidR="009324D0" w:rsidRDefault="00A1754F" w:rsidP="0093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8E9">
        <w:rPr>
          <w:sz w:val="28"/>
          <w:szCs w:val="28"/>
        </w:rPr>
        <w:t xml:space="preserve">) деревня Нехорошевка </w:t>
      </w:r>
      <w:r w:rsidR="00C428E9" w:rsidRPr="00F05C6B">
        <w:rPr>
          <w:sz w:val="28"/>
          <w:szCs w:val="28"/>
        </w:rPr>
        <w:t>- 5 дворов</w:t>
      </w:r>
      <w:r w:rsidR="00C428E9">
        <w:rPr>
          <w:sz w:val="28"/>
          <w:szCs w:val="28"/>
        </w:rPr>
        <w:t xml:space="preserve"> - эвакуаци</w:t>
      </w:r>
      <w:r w:rsidR="00147EAA">
        <w:rPr>
          <w:sz w:val="28"/>
          <w:szCs w:val="28"/>
        </w:rPr>
        <w:t xml:space="preserve">я в </w:t>
      </w:r>
      <w:r w:rsidR="004F6827">
        <w:rPr>
          <w:sz w:val="28"/>
          <w:szCs w:val="28"/>
        </w:rPr>
        <w:t>сельский</w:t>
      </w:r>
      <w:r w:rsidR="00147EAA">
        <w:rPr>
          <w:sz w:val="28"/>
          <w:szCs w:val="28"/>
        </w:rPr>
        <w:t xml:space="preserve"> клуб </w:t>
      </w:r>
      <w:r w:rsidR="004F6827">
        <w:rPr>
          <w:sz w:val="28"/>
          <w:szCs w:val="28"/>
        </w:rPr>
        <w:t>с Екатериновка</w:t>
      </w:r>
      <w:r w:rsidR="00147EAA">
        <w:rPr>
          <w:sz w:val="28"/>
          <w:szCs w:val="28"/>
        </w:rPr>
        <w:t>;</w:t>
      </w:r>
    </w:p>
    <w:p w:rsidR="009324D0" w:rsidRDefault="009324D0" w:rsidP="00932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спасательные средства (лодки, плоты) для населения </w:t>
      </w:r>
      <w:r w:rsidR="00F05C6B">
        <w:rPr>
          <w:sz w:val="28"/>
          <w:szCs w:val="28"/>
        </w:rPr>
        <w:t>поселений Каировки,</w:t>
      </w:r>
      <w:r>
        <w:rPr>
          <w:sz w:val="28"/>
          <w:szCs w:val="28"/>
        </w:rPr>
        <w:t xml:space="preserve"> Смочилино, Нехорошевки, Ладыгино  на случай эвакуации - </w:t>
      </w:r>
      <w:r w:rsidR="004F6827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разместить в Екатериновск</w:t>
      </w:r>
      <w:r w:rsidR="004F6827">
        <w:rPr>
          <w:sz w:val="28"/>
          <w:szCs w:val="28"/>
        </w:rPr>
        <w:t>ом</w:t>
      </w:r>
      <w:r w:rsidR="00147EAA">
        <w:rPr>
          <w:sz w:val="28"/>
          <w:szCs w:val="28"/>
        </w:rPr>
        <w:t xml:space="preserve"> </w:t>
      </w:r>
      <w:r w:rsidR="004F6827">
        <w:rPr>
          <w:sz w:val="28"/>
          <w:szCs w:val="28"/>
        </w:rPr>
        <w:t>и Каировском</w:t>
      </w:r>
      <w:r w:rsidR="00147EAA">
        <w:rPr>
          <w:sz w:val="28"/>
          <w:szCs w:val="28"/>
        </w:rPr>
        <w:t xml:space="preserve"> клуб</w:t>
      </w:r>
      <w:r w:rsidR="004F6827">
        <w:rPr>
          <w:sz w:val="28"/>
          <w:szCs w:val="28"/>
        </w:rPr>
        <w:t>ах</w:t>
      </w:r>
      <w:r w:rsidR="00147EAA">
        <w:rPr>
          <w:sz w:val="28"/>
          <w:szCs w:val="28"/>
        </w:rPr>
        <w:t>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ть мероприятия по эвакуации скота из зон возможного затопления с оборудованием площадок для временного размещения, создания запасов кормов и всего необходимого для нормального его содер</w:t>
      </w:r>
      <w:r w:rsidR="00147EAA">
        <w:rPr>
          <w:sz w:val="28"/>
          <w:szCs w:val="28"/>
        </w:rPr>
        <w:t>жания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попадания талых вод в скважины глубинных колодцев</w:t>
      </w:r>
      <w:r w:rsidR="009959AF">
        <w:rPr>
          <w:sz w:val="28"/>
          <w:szCs w:val="28"/>
        </w:rPr>
        <w:t>, водопроводные сети</w:t>
      </w:r>
      <w:r>
        <w:rPr>
          <w:sz w:val="28"/>
          <w:szCs w:val="28"/>
        </w:rPr>
        <w:t xml:space="preserve"> и подвальны</w:t>
      </w:r>
      <w:r w:rsidR="00147EAA">
        <w:rPr>
          <w:sz w:val="28"/>
          <w:szCs w:val="28"/>
        </w:rPr>
        <w:t>е помещения зданий и сооружений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здание запасов продовольствия в населенных пунктах, изол</w:t>
      </w:r>
      <w:r w:rsidR="009324D0">
        <w:rPr>
          <w:sz w:val="28"/>
          <w:szCs w:val="28"/>
        </w:rPr>
        <w:t xml:space="preserve">ируемых разливом паводковых вод </w:t>
      </w:r>
      <w:r>
        <w:rPr>
          <w:sz w:val="28"/>
          <w:szCs w:val="28"/>
        </w:rPr>
        <w:t xml:space="preserve"> и организовать питание и снабжение предметами первой необходимости пострадавше</w:t>
      </w:r>
      <w:r w:rsidR="00147EAA">
        <w:rPr>
          <w:sz w:val="28"/>
          <w:szCs w:val="28"/>
        </w:rPr>
        <w:t>го населения в местах отселения;</w:t>
      </w:r>
    </w:p>
    <w:p w:rsidR="00C428E9" w:rsidRDefault="00C428E9" w:rsidP="00F0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A1754F">
        <w:rPr>
          <w:sz w:val="28"/>
          <w:szCs w:val="28"/>
        </w:rPr>
        <w:t>зонах возможного</w:t>
      </w:r>
      <w:r>
        <w:rPr>
          <w:sz w:val="28"/>
          <w:szCs w:val="28"/>
        </w:rPr>
        <w:t xml:space="preserve"> затопления </w:t>
      </w:r>
      <w:r w:rsidR="005F2070">
        <w:rPr>
          <w:sz w:val="28"/>
          <w:szCs w:val="28"/>
        </w:rPr>
        <w:t xml:space="preserve">(д. Нехорошевка, д. Ладыгино) </w:t>
      </w:r>
      <w:r>
        <w:rPr>
          <w:sz w:val="28"/>
          <w:szCs w:val="28"/>
        </w:rPr>
        <w:t>обучить нас</w:t>
      </w:r>
      <w:r w:rsidR="004F6827">
        <w:rPr>
          <w:sz w:val="28"/>
          <w:szCs w:val="28"/>
        </w:rPr>
        <w:t>еление  пользоваться таксофоном.</w:t>
      </w:r>
    </w:p>
    <w:p w:rsidR="00C428E9" w:rsidRDefault="009324D0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28E9">
        <w:rPr>
          <w:sz w:val="28"/>
          <w:szCs w:val="28"/>
        </w:rPr>
        <w:t xml:space="preserve">. </w:t>
      </w:r>
      <w:r w:rsidR="00C428E9" w:rsidRPr="009324D0">
        <w:rPr>
          <w:sz w:val="28"/>
          <w:szCs w:val="28"/>
        </w:rPr>
        <w:t>Руководителям учреждений и организаций:</w:t>
      </w:r>
      <w:r w:rsidR="00C428E9">
        <w:rPr>
          <w:b/>
          <w:sz w:val="28"/>
          <w:szCs w:val="28"/>
        </w:rPr>
        <w:t xml:space="preserve">      </w:t>
      </w:r>
      <w:r w:rsidR="00C428E9">
        <w:rPr>
          <w:sz w:val="28"/>
          <w:szCs w:val="28"/>
        </w:rPr>
        <w:t xml:space="preserve">  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, в случае возможного обострения паводковой ситуации, круглосуточное дежурство</w:t>
      </w:r>
      <w:r w:rsidR="009959AF">
        <w:rPr>
          <w:sz w:val="28"/>
          <w:szCs w:val="28"/>
        </w:rPr>
        <w:t xml:space="preserve"> ответственных лиц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сть наличие  лопат, ломов, мешков, кулей, веревок, а также другого инструмента и материалов, которые могут потребоваться для </w:t>
      </w:r>
      <w:r>
        <w:rPr>
          <w:sz w:val="28"/>
          <w:szCs w:val="28"/>
        </w:rPr>
        <w:lastRenderedPageBreak/>
        <w:t>выполне</w:t>
      </w:r>
      <w:r w:rsidR="009959AF">
        <w:rPr>
          <w:sz w:val="28"/>
          <w:szCs w:val="28"/>
        </w:rPr>
        <w:t>ния аварийно-спасательных работ;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ь меры по предотвращению попадания талых вод в подвальные помещения зданий и сооружений.</w:t>
      </w:r>
    </w:p>
    <w:p w:rsidR="00C428E9" w:rsidRDefault="00F05C6B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8E9" w:rsidRPr="00F05C6B">
        <w:rPr>
          <w:sz w:val="28"/>
          <w:szCs w:val="28"/>
        </w:rPr>
        <w:t xml:space="preserve">. </w:t>
      </w:r>
      <w:r w:rsidR="0069054A">
        <w:rPr>
          <w:sz w:val="28"/>
          <w:szCs w:val="28"/>
        </w:rPr>
        <w:t>Фельдшерам мобильных</w:t>
      </w:r>
      <w:r w:rsidR="00C428E9" w:rsidRPr="00F05C6B">
        <w:rPr>
          <w:sz w:val="28"/>
          <w:szCs w:val="28"/>
        </w:rPr>
        <w:t xml:space="preserve"> </w:t>
      </w:r>
      <w:r w:rsidR="003B3D09">
        <w:rPr>
          <w:sz w:val="28"/>
          <w:szCs w:val="28"/>
        </w:rPr>
        <w:t>ФАПов</w:t>
      </w:r>
      <w:r w:rsidR="009959AF">
        <w:rPr>
          <w:sz w:val="28"/>
          <w:szCs w:val="28"/>
        </w:rPr>
        <w:t xml:space="preserve"> </w:t>
      </w:r>
      <w:r w:rsidR="00C428E9" w:rsidRPr="00F05C6B">
        <w:rPr>
          <w:sz w:val="28"/>
          <w:szCs w:val="28"/>
        </w:rPr>
        <w:t>на время весеннего паводка</w:t>
      </w:r>
      <w:r w:rsidR="00C428E9">
        <w:rPr>
          <w:sz w:val="28"/>
          <w:szCs w:val="28"/>
        </w:rPr>
        <w:t xml:space="preserve"> организовать медицинское обслуживание населения в пунктах, изолированных разливом паводковых вод.</w:t>
      </w:r>
    </w:p>
    <w:p w:rsidR="00C428E9" w:rsidRDefault="00F05C6B" w:rsidP="00C42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28E9" w:rsidRPr="00F05C6B">
        <w:rPr>
          <w:sz w:val="28"/>
          <w:szCs w:val="28"/>
        </w:rPr>
        <w:t>. Рекомендовать населению</w:t>
      </w:r>
      <w:r w:rsidR="003B3D09">
        <w:rPr>
          <w:sz w:val="28"/>
          <w:szCs w:val="28"/>
        </w:rPr>
        <w:t xml:space="preserve"> </w:t>
      </w:r>
      <w:r w:rsidR="00C428E9">
        <w:rPr>
          <w:sz w:val="28"/>
          <w:szCs w:val="28"/>
        </w:rPr>
        <w:t>при возникновении ЧС докладывать немедленно по телефонам:</w:t>
      </w:r>
    </w:p>
    <w:p w:rsidR="00C428E9" w:rsidRDefault="00C428E9" w:rsidP="00C428E9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, </w:t>
      </w:r>
      <w:r w:rsidR="009959AF">
        <w:rPr>
          <w:sz w:val="28"/>
          <w:szCs w:val="28"/>
        </w:rPr>
        <w:t>112, 8(35333)</w:t>
      </w:r>
      <w:r>
        <w:rPr>
          <w:sz w:val="28"/>
          <w:szCs w:val="28"/>
        </w:rPr>
        <w:t>6-</w:t>
      </w:r>
      <w:r w:rsidR="009959AF">
        <w:rPr>
          <w:sz w:val="28"/>
          <w:szCs w:val="28"/>
        </w:rPr>
        <w:t>52</w:t>
      </w:r>
      <w:r>
        <w:rPr>
          <w:sz w:val="28"/>
          <w:szCs w:val="28"/>
        </w:rPr>
        <w:t>-</w:t>
      </w:r>
      <w:r w:rsidR="009959AF">
        <w:rPr>
          <w:sz w:val="28"/>
          <w:szCs w:val="28"/>
        </w:rPr>
        <w:t>47</w:t>
      </w:r>
      <w:r>
        <w:rPr>
          <w:sz w:val="28"/>
          <w:szCs w:val="28"/>
        </w:rPr>
        <w:t xml:space="preserve"> – </w:t>
      </w:r>
      <w:r w:rsidR="009959AF">
        <w:rPr>
          <w:sz w:val="28"/>
          <w:szCs w:val="28"/>
        </w:rPr>
        <w:t>единая дежурно-диспетчерская служба Саракташского</w:t>
      </w:r>
      <w:r>
        <w:rPr>
          <w:sz w:val="28"/>
          <w:szCs w:val="28"/>
        </w:rPr>
        <w:t xml:space="preserve"> района;</w:t>
      </w:r>
    </w:p>
    <w:p w:rsidR="00C428E9" w:rsidRDefault="009959AF" w:rsidP="00C428E9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8(35333)</w:t>
      </w:r>
      <w:r w:rsidR="00C428E9">
        <w:rPr>
          <w:sz w:val="28"/>
          <w:szCs w:val="28"/>
        </w:rPr>
        <w:t>6-18-80 – отдел по делам ГОЧС района;</w:t>
      </w:r>
    </w:p>
    <w:p w:rsidR="00C428E9" w:rsidRDefault="009959AF" w:rsidP="009959AF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8(35333)</w:t>
      </w:r>
      <w:r w:rsidR="00C428E9">
        <w:rPr>
          <w:sz w:val="28"/>
          <w:szCs w:val="28"/>
        </w:rPr>
        <w:t>2-64-18 –глав</w:t>
      </w:r>
      <w:r>
        <w:rPr>
          <w:sz w:val="28"/>
          <w:szCs w:val="28"/>
        </w:rPr>
        <w:t>а МО Каировский сельсовет</w:t>
      </w:r>
      <w:r w:rsidR="00C428E9">
        <w:rPr>
          <w:sz w:val="28"/>
          <w:szCs w:val="28"/>
        </w:rPr>
        <w:t>.</w:t>
      </w:r>
    </w:p>
    <w:p w:rsidR="00C428E9" w:rsidRDefault="00F05C6B" w:rsidP="009959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8E9">
        <w:rPr>
          <w:sz w:val="28"/>
          <w:szCs w:val="28"/>
        </w:rPr>
        <w:t>. Данное постановление обнародовать на территории сельсовета.</w:t>
      </w:r>
    </w:p>
    <w:p w:rsidR="00C428E9" w:rsidRDefault="00F05C6B" w:rsidP="00F05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28E9">
        <w:rPr>
          <w:sz w:val="28"/>
          <w:szCs w:val="28"/>
        </w:rPr>
        <w:t xml:space="preserve">. Контроль </w:t>
      </w:r>
      <w:r w:rsidR="009959AF">
        <w:rPr>
          <w:sz w:val="28"/>
          <w:szCs w:val="28"/>
        </w:rPr>
        <w:t>за исполнением</w:t>
      </w:r>
      <w:r w:rsidR="00C428E9">
        <w:rPr>
          <w:sz w:val="28"/>
          <w:szCs w:val="28"/>
        </w:rPr>
        <w:t xml:space="preserve"> постановлением оставляю за собой.</w:t>
      </w:r>
    </w:p>
    <w:p w:rsidR="00C428E9" w:rsidRDefault="00C428E9" w:rsidP="00C428E9">
      <w:pPr>
        <w:ind w:firstLine="709"/>
        <w:jc w:val="both"/>
        <w:rPr>
          <w:sz w:val="28"/>
          <w:szCs w:val="28"/>
        </w:rPr>
      </w:pP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ED2B21" w:rsidRDefault="00ED2B21" w:rsidP="00C428E9">
      <w:pPr>
        <w:ind w:firstLine="720"/>
        <w:jc w:val="both"/>
        <w:rPr>
          <w:sz w:val="28"/>
          <w:szCs w:val="28"/>
        </w:rPr>
      </w:pPr>
    </w:p>
    <w:p w:rsidR="00C428E9" w:rsidRDefault="009959AF" w:rsidP="00ED2B2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8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7EAA">
        <w:rPr>
          <w:sz w:val="28"/>
          <w:szCs w:val="28"/>
        </w:rPr>
        <w:t xml:space="preserve"> </w:t>
      </w:r>
      <w:r w:rsidR="00C428E9">
        <w:rPr>
          <w:sz w:val="28"/>
          <w:szCs w:val="28"/>
        </w:rPr>
        <w:t xml:space="preserve"> сельсовета                                                                 </w:t>
      </w:r>
      <w:r>
        <w:rPr>
          <w:sz w:val="28"/>
          <w:szCs w:val="28"/>
        </w:rPr>
        <w:t>А.Н.Логвиненко</w:t>
      </w: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C428E9" w:rsidRDefault="00C428E9" w:rsidP="00C428E9">
      <w:pPr>
        <w:ind w:firstLine="720"/>
        <w:jc w:val="both"/>
        <w:rPr>
          <w:sz w:val="28"/>
          <w:szCs w:val="28"/>
        </w:rPr>
      </w:pPr>
    </w:p>
    <w:p w:rsidR="00C428E9" w:rsidRDefault="00C428E9" w:rsidP="00C428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членам комиссии, районной комиссии по ГО и ЧС</w:t>
      </w: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C428E9">
      <w:pPr>
        <w:ind w:firstLine="720"/>
        <w:jc w:val="both"/>
        <w:rPr>
          <w:sz w:val="28"/>
          <w:szCs w:val="28"/>
        </w:rPr>
      </w:pPr>
    </w:p>
    <w:p w:rsidR="00B6318D" w:rsidRDefault="00B6318D" w:rsidP="003B3D09">
      <w:pPr>
        <w:jc w:val="both"/>
        <w:rPr>
          <w:sz w:val="28"/>
          <w:szCs w:val="28"/>
        </w:rPr>
        <w:sectPr w:rsidR="00B6318D" w:rsidSect="00C271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18D" w:rsidRDefault="00B6318D" w:rsidP="00B6318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</w:t>
      </w:r>
    </w:p>
    <w:p w:rsidR="00B6318D" w:rsidRDefault="00B6318D" w:rsidP="00B631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селенных пунктов, попадающих в зоны затопления (подтопления), вызванных различными гидрологическими и гидродинамическими явлениями и процессами на территории Каировского сельсовета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"/>
        <w:gridCol w:w="1736"/>
        <w:gridCol w:w="1723"/>
        <w:gridCol w:w="2126"/>
        <w:gridCol w:w="1134"/>
        <w:gridCol w:w="1159"/>
        <w:gridCol w:w="1348"/>
        <w:gridCol w:w="1484"/>
        <w:gridCol w:w="1533"/>
        <w:gridCol w:w="2131"/>
      </w:tblGrid>
      <w:tr w:rsidR="00B6318D" w:rsidRPr="006F701F" w:rsidTr="00B6318D">
        <w:trPr>
          <w:trHeight w:val="480"/>
        </w:trPr>
        <w:tc>
          <w:tcPr>
            <w:tcW w:w="477" w:type="dxa"/>
            <w:vMerge w:val="restart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№</w:t>
            </w:r>
          </w:p>
        </w:tc>
        <w:tc>
          <w:tcPr>
            <w:tcW w:w="1736" w:type="dxa"/>
            <w:vMerge w:val="restart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Наимено-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вание МО</w:t>
            </w:r>
          </w:p>
        </w:tc>
        <w:tc>
          <w:tcPr>
            <w:tcW w:w="1723" w:type="dxa"/>
            <w:vMerge w:val="restart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Водный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объект</w:t>
            </w:r>
          </w:p>
        </w:tc>
        <w:tc>
          <w:tcPr>
            <w:tcW w:w="2126" w:type="dxa"/>
            <w:vMerge w:val="restart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Населенный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пункт</w:t>
            </w:r>
          </w:p>
        </w:tc>
        <w:tc>
          <w:tcPr>
            <w:tcW w:w="1134" w:type="dxa"/>
            <w:vMerge w:val="restart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Критич.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уровень</w:t>
            </w:r>
          </w:p>
        </w:tc>
        <w:tc>
          <w:tcPr>
            <w:tcW w:w="1159" w:type="dxa"/>
            <w:vMerge w:val="restart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Кол-во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пострадав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населения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чел.</w:t>
            </w:r>
          </w:p>
        </w:tc>
        <w:tc>
          <w:tcPr>
            <w:tcW w:w="6496" w:type="dxa"/>
            <w:gridSpan w:val="4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Объекты затопления</w:t>
            </w:r>
          </w:p>
        </w:tc>
      </w:tr>
      <w:tr w:rsidR="00B6318D" w:rsidRPr="006F701F" w:rsidTr="00B6318D">
        <w:trPr>
          <w:trHeight w:val="480"/>
        </w:trPr>
        <w:tc>
          <w:tcPr>
            <w:tcW w:w="477" w:type="dxa"/>
            <w:vMerge/>
          </w:tcPr>
          <w:p w:rsidR="00B6318D" w:rsidRPr="006F701F" w:rsidRDefault="00B6318D" w:rsidP="00B6318D"/>
        </w:tc>
        <w:tc>
          <w:tcPr>
            <w:tcW w:w="1736" w:type="dxa"/>
            <w:vMerge/>
          </w:tcPr>
          <w:p w:rsidR="00B6318D" w:rsidRPr="006F701F" w:rsidRDefault="00B6318D" w:rsidP="00B6318D"/>
        </w:tc>
        <w:tc>
          <w:tcPr>
            <w:tcW w:w="1723" w:type="dxa"/>
            <w:vMerge/>
          </w:tcPr>
          <w:p w:rsidR="00B6318D" w:rsidRPr="006F701F" w:rsidRDefault="00B6318D" w:rsidP="00B6318D"/>
        </w:tc>
        <w:tc>
          <w:tcPr>
            <w:tcW w:w="2126" w:type="dxa"/>
            <w:vMerge/>
          </w:tcPr>
          <w:p w:rsidR="00B6318D" w:rsidRPr="006F701F" w:rsidRDefault="00B6318D" w:rsidP="00B6318D"/>
        </w:tc>
        <w:tc>
          <w:tcPr>
            <w:tcW w:w="1134" w:type="dxa"/>
            <w:vMerge/>
          </w:tcPr>
          <w:p w:rsidR="00B6318D" w:rsidRPr="006F701F" w:rsidRDefault="00B6318D" w:rsidP="00B6318D"/>
        </w:tc>
        <w:tc>
          <w:tcPr>
            <w:tcW w:w="1159" w:type="dxa"/>
            <w:vMerge/>
          </w:tcPr>
          <w:p w:rsidR="00B6318D" w:rsidRPr="006F701F" w:rsidRDefault="00B6318D" w:rsidP="00B6318D"/>
        </w:tc>
        <w:tc>
          <w:tcPr>
            <w:tcW w:w="1348" w:type="dxa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жилые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здания</w:t>
            </w:r>
          </w:p>
        </w:tc>
        <w:tc>
          <w:tcPr>
            <w:tcW w:w="1484" w:type="dxa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социально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значимые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объекты</w:t>
            </w:r>
          </w:p>
        </w:tc>
        <w:tc>
          <w:tcPr>
            <w:tcW w:w="1533" w:type="dxa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объекты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затопления</w:t>
            </w:r>
          </w:p>
        </w:tc>
        <w:tc>
          <w:tcPr>
            <w:tcW w:w="2131" w:type="dxa"/>
          </w:tcPr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объекты</w:t>
            </w:r>
          </w:p>
          <w:p w:rsidR="00B6318D" w:rsidRPr="006F701F" w:rsidRDefault="00B6318D" w:rsidP="00B6318D">
            <w:pPr>
              <w:jc w:val="center"/>
              <w:rPr>
                <w:i/>
              </w:rPr>
            </w:pPr>
            <w:r w:rsidRPr="006F701F">
              <w:rPr>
                <w:i/>
              </w:rPr>
              <w:t>жизнеобеспечения</w:t>
            </w:r>
          </w:p>
        </w:tc>
      </w:tr>
      <w:tr w:rsidR="00B6318D" w:rsidRPr="006F701F" w:rsidTr="00B6318D">
        <w:tc>
          <w:tcPr>
            <w:tcW w:w="477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172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12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113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1159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348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148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   8</w:t>
            </w:r>
          </w:p>
        </w:tc>
        <w:tc>
          <w:tcPr>
            <w:tcW w:w="153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     9</w:t>
            </w:r>
          </w:p>
        </w:tc>
        <w:tc>
          <w:tcPr>
            <w:tcW w:w="2131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 xml:space="preserve">          10</w:t>
            </w:r>
          </w:p>
        </w:tc>
      </w:tr>
      <w:tr w:rsidR="00B6318D" w:rsidRPr="006F701F" w:rsidTr="00B6318D">
        <w:tc>
          <w:tcPr>
            <w:tcW w:w="477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Каировский</w:t>
            </w:r>
          </w:p>
        </w:tc>
        <w:tc>
          <w:tcPr>
            <w:tcW w:w="172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р.Сакмара</w:t>
            </w:r>
          </w:p>
        </w:tc>
        <w:tc>
          <w:tcPr>
            <w:tcW w:w="212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д. Ладыгино</w:t>
            </w:r>
          </w:p>
        </w:tc>
        <w:tc>
          <w:tcPr>
            <w:tcW w:w="113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770мм</w:t>
            </w:r>
          </w:p>
        </w:tc>
        <w:tc>
          <w:tcPr>
            <w:tcW w:w="1159" w:type="dxa"/>
          </w:tcPr>
          <w:p w:rsidR="00B6318D" w:rsidRPr="006F701F" w:rsidRDefault="005A5BE6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B6318D" w:rsidRPr="006F701F" w:rsidRDefault="00B6318D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</w:tr>
      <w:tr w:rsidR="00B6318D" w:rsidRPr="006F701F" w:rsidTr="00B6318D">
        <w:tc>
          <w:tcPr>
            <w:tcW w:w="477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р.Сакмара</w:t>
            </w:r>
          </w:p>
        </w:tc>
        <w:tc>
          <w:tcPr>
            <w:tcW w:w="212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д. Нехорошевка</w:t>
            </w:r>
          </w:p>
        </w:tc>
        <w:tc>
          <w:tcPr>
            <w:tcW w:w="113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770мм</w:t>
            </w:r>
          </w:p>
        </w:tc>
        <w:tc>
          <w:tcPr>
            <w:tcW w:w="1159" w:type="dxa"/>
          </w:tcPr>
          <w:p w:rsidR="00B6318D" w:rsidRPr="006F701F" w:rsidRDefault="00B6318D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48" w:type="dxa"/>
          </w:tcPr>
          <w:p w:rsidR="00B6318D" w:rsidRPr="006F701F" w:rsidRDefault="00B6318D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</w:tr>
      <w:tr w:rsidR="00B6318D" w:rsidRPr="006F701F" w:rsidTr="00B6318D">
        <w:tc>
          <w:tcPr>
            <w:tcW w:w="477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Белгушка</w:t>
            </w:r>
          </w:p>
        </w:tc>
        <w:tc>
          <w:tcPr>
            <w:tcW w:w="212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ировка</w:t>
            </w:r>
          </w:p>
        </w:tc>
        <w:tc>
          <w:tcPr>
            <w:tcW w:w="113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мм</w:t>
            </w:r>
          </w:p>
        </w:tc>
        <w:tc>
          <w:tcPr>
            <w:tcW w:w="1159" w:type="dxa"/>
          </w:tcPr>
          <w:p w:rsidR="00B6318D" w:rsidRPr="006F701F" w:rsidRDefault="00B6318D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48" w:type="dxa"/>
          </w:tcPr>
          <w:p w:rsidR="00B6318D" w:rsidRPr="006F701F" w:rsidRDefault="00B6318D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</w:tr>
      <w:tr w:rsidR="003B3D09" w:rsidRPr="006F701F" w:rsidTr="00B6318D">
        <w:tc>
          <w:tcPr>
            <w:tcW w:w="477" w:type="dxa"/>
          </w:tcPr>
          <w:p w:rsidR="003B3D09" w:rsidRPr="006F701F" w:rsidRDefault="003B3D09" w:rsidP="00B6318D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3B3D09" w:rsidRPr="006F701F" w:rsidRDefault="003B3D09" w:rsidP="00B6318D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3B3D09" w:rsidRDefault="003B3D09" w:rsidP="003B3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е воды с полей</w:t>
            </w:r>
            <w:r w:rsidR="00301C80">
              <w:rPr>
                <w:sz w:val="28"/>
                <w:szCs w:val="28"/>
              </w:rPr>
              <w:t xml:space="preserve"> вокруг села</w:t>
            </w:r>
          </w:p>
        </w:tc>
        <w:tc>
          <w:tcPr>
            <w:tcW w:w="2126" w:type="dxa"/>
          </w:tcPr>
          <w:p w:rsidR="003B3D09" w:rsidRDefault="003B3D09" w:rsidP="00B63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катериновка</w:t>
            </w:r>
          </w:p>
        </w:tc>
        <w:tc>
          <w:tcPr>
            <w:tcW w:w="1134" w:type="dxa"/>
          </w:tcPr>
          <w:p w:rsidR="003B3D09" w:rsidRDefault="003B3D09" w:rsidP="00B6318D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3B3D09" w:rsidRDefault="005A5BE6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48" w:type="dxa"/>
          </w:tcPr>
          <w:p w:rsidR="003B3D09" w:rsidRDefault="005A5BE6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84" w:type="dxa"/>
          </w:tcPr>
          <w:p w:rsidR="003B3D09" w:rsidRPr="006F701F" w:rsidRDefault="003B3D09" w:rsidP="00B6318D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3B3D09" w:rsidRPr="006F701F" w:rsidRDefault="003B3D09" w:rsidP="00B6318D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3B3D09" w:rsidRPr="006F701F" w:rsidRDefault="003B3D09" w:rsidP="00B6318D">
            <w:pPr>
              <w:rPr>
                <w:sz w:val="28"/>
                <w:szCs w:val="28"/>
              </w:rPr>
            </w:pPr>
          </w:p>
        </w:tc>
      </w:tr>
      <w:tr w:rsidR="00B6318D" w:rsidRPr="006F701F" w:rsidTr="00B6318D">
        <w:tc>
          <w:tcPr>
            <w:tcW w:w="477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  <w:r w:rsidRPr="006F701F">
              <w:rPr>
                <w:sz w:val="28"/>
                <w:szCs w:val="28"/>
              </w:rPr>
              <w:t>ИТОГО</w:t>
            </w:r>
          </w:p>
        </w:tc>
        <w:tc>
          <w:tcPr>
            <w:tcW w:w="172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B6318D" w:rsidRPr="006F701F" w:rsidRDefault="005A5BE6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348" w:type="dxa"/>
          </w:tcPr>
          <w:p w:rsidR="00B6318D" w:rsidRPr="006F701F" w:rsidRDefault="005A5BE6" w:rsidP="00B631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84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B6318D" w:rsidRPr="006F701F" w:rsidRDefault="00B6318D" w:rsidP="00B6318D">
            <w:pPr>
              <w:rPr>
                <w:sz w:val="28"/>
                <w:szCs w:val="28"/>
              </w:rPr>
            </w:pPr>
          </w:p>
        </w:tc>
      </w:tr>
    </w:tbl>
    <w:p w:rsidR="00B6318D" w:rsidRDefault="00B6318D" w:rsidP="00B6318D">
      <w:pPr>
        <w:rPr>
          <w:sz w:val="28"/>
          <w:szCs w:val="28"/>
        </w:rPr>
      </w:pPr>
    </w:p>
    <w:p w:rsidR="00B6318D" w:rsidRDefault="00B6318D" w:rsidP="00B6318D">
      <w:pPr>
        <w:rPr>
          <w:sz w:val="28"/>
          <w:szCs w:val="28"/>
        </w:rPr>
      </w:pPr>
      <w:r w:rsidRPr="00E302D6">
        <w:rPr>
          <w:b/>
          <w:sz w:val="28"/>
          <w:szCs w:val="28"/>
        </w:rPr>
        <w:t>с. Нехорошевка</w:t>
      </w:r>
      <w:r>
        <w:rPr>
          <w:sz w:val="28"/>
          <w:szCs w:val="28"/>
        </w:rPr>
        <w:t xml:space="preserve"> – ул.Трудовая</w:t>
      </w:r>
      <w:r w:rsidR="005F1FCA">
        <w:rPr>
          <w:sz w:val="28"/>
          <w:szCs w:val="28"/>
        </w:rPr>
        <w:t xml:space="preserve">, </w:t>
      </w:r>
      <w:r>
        <w:rPr>
          <w:sz w:val="28"/>
          <w:szCs w:val="28"/>
        </w:rPr>
        <w:t>д.14 – 2 чел (Еловских В. Ф. и В. П.)</w:t>
      </w:r>
    </w:p>
    <w:p w:rsidR="00B6318D" w:rsidRDefault="00B6318D" w:rsidP="00B631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Трудовая,</w:t>
      </w:r>
      <w:r w:rsidR="005F1FCA">
        <w:rPr>
          <w:sz w:val="28"/>
          <w:szCs w:val="28"/>
        </w:rPr>
        <w:t xml:space="preserve"> </w:t>
      </w:r>
      <w:r>
        <w:rPr>
          <w:sz w:val="28"/>
          <w:szCs w:val="28"/>
        </w:rPr>
        <w:t>д.16 – 4 чел (Медведевы- Ирина Николаевна, Мария, Сергей, Алексей)</w:t>
      </w:r>
    </w:p>
    <w:p w:rsidR="00B6318D" w:rsidRDefault="00B6318D" w:rsidP="00B631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Трудовая, д.1 – 4</w:t>
      </w:r>
      <w:r w:rsidR="005A5BE6">
        <w:rPr>
          <w:sz w:val="28"/>
          <w:szCs w:val="28"/>
        </w:rPr>
        <w:t xml:space="preserve"> </w:t>
      </w:r>
      <w:r>
        <w:rPr>
          <w:sz w:val="28"/>
          <w:szCs w:val="28"/>
        </w:rPr>
        <w:t>чел. (Капанины-  Анна  Николаевна. Кристина, Сабина, Лебедева Т.П.)</w:t>
      </w:r>
    </w:p>
    <w:p w:rsidR="00B6318D" w:rsidRDefault="00B6318D" w:rsidP="00B631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F1FCA">
        <w:rPr>
          <w:sz w:val="28"/>
          <w:szCs w:val="28"/>
        </w:rPr>
        <w:t xml:space="preserve">                   ул. Трудовая</w:t>
      </w:r>
      <w:r>
        <w:rPr>
          <w:sz w:val="28"/>
          <w:szCs w:val="28"/>
        </w:rPr>
        <w:t>, д.13 – 7 чел. (Антонов А.А., Антонова А.А. – 5 детей)</w:t>
      </w:r>
    </w:p>
    <w:p w:rsidR="00B6318D" w:rsidRDefault="00B6318D" w:rsidP="00B631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Трудовая, д.3 – 6 чел. (Медведева В.А. – 5 детей)</w:t>
      </w:r>
    </w:p>
    <w:p w:rsidR="00B6318D" w:rsidRDefault="00B6318D" w:rsidP="00B6318D">
      <w:pPr>
        <w:rPr>
          <w:sz w:val="28"/>
          <w:szCs w:val="28"/>
        </w:rPr>
      </w:pPr>
    </w:p>
    <w:p w:rsidR="00B6318D" w:rsidRDefault="00B6318D" w:rsidP="00B6318D">
      <w:pPr>
        <w:jc w:val="both"/>
        <w:rPr>
          <w:sz w:val="28"/>
          <w:szCs w:val="28"/>
        </w:rPr>
      </w:pPr>
      <w:r w:rsidRPr="00E302D6">
        <w:rPr>
          <w:b/>
          <w:sz w:val="28"/>
          <w:szCs w:val="28"/>
        </w:rPr>
        <w:t>с.</w:t>
      </w:r>
      <w:r w:rsidR="00301C80">
        <w:rPr>
          <w:b/>
          <w:sz w:val="28"/>
          <w:szCs w:val="28"/>
        </w:rPr>
        <w:t xml:space="preserve"> Л</w:t>
      </w:r>
      <w:r w:rsidRPr="00E302D6">
        <w:rPr>
          <w:b/>
          <w:sz w:val="28"/>
          <w:szCs w:val="28"/>
        </w:rPr>
        <w:t>адыгино</w:t>
      </w:r>
      <w:r>
        <w:rPr>
          <w:sz w:val="28"/>
          <w:szCs w:val="28"/>
        </w:rPr>
        <w:t xml:space="preserve">  -        ул.Фермеро</w:t>
      </w:r>
      <w:r w:rsidR="00301C80">
        <w:rPr>
          <w:sz w:val="28"/>
          <w:szCs w:val="28"/>
        </w:rPr>
        <w:t>в, д.10  - 1 чел (Кардашина А.И.</w:t>
      </w:r>
      <w:r>
        <w:rPr>
          <w:sz w:val="28"/>
          <w:szCs w:val="28"/>
        </w:rPr>
        <w:t>)</w:t>
      </w:r>
    </w:p>
    <w:p w:rsidR="00B6318D" w:rsidRDefault="00B6318D" w:rsidP="00B63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ул.Фермеров, д.16  - 0 чел  (Ткачева М.П) – дом пуст</w:t>
      </w:r>
    </w:p>
    <w:p w:rsidR="00B6318D" w:rsidRDefault="00B6318D" w:rsidP="00B63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Фермеров, д.18 – 2 чел (Мруц В.А и В.С)</w:t>
      </w:r>
    </w:p>
    <w:p w:rsidR="00B6318D" w:rsidRDefault="00B6318D" w:rsidP="00B6318D">
      <w:pPr>
        <w:jc w:val="both"/>
        <w:rPr>
          <w:sz w:val="28"/>
          <w:szCs w:val="28"/>
        </w:rPr>
      </w:pPr>
    </w:p>
    <w:p w:rsidR="00B6318D" w:rsidRDefault="00B6318D" w:rsidP="00B6318D">
      <w:pPr>
        <w:jc w:val="both"/>
        <w:rPr>
          <w:sz w:val="28"/>
          <w:szCs w:val="28"/>
        </w:rPr>
      </w:pPr>
      <w:r w:rsidRPr="00474B58">
        <w:rPr>
          <w:b/>
          <w:sz w:val="28"/>
          <w:szCs w:val="28"/>
        </w:rPr>
        <w:t>с. Каировк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      ул. Мальцева, д.18 – 1чел. (Зуева Н.Я)</w:t>
      </w:r>
    </w:p>
    <w:p w:rsidR="00B6318D" w:rsidRDefault="00B6318D" w:rsidP="00B63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л. Мальцева, д.20 – 2</w:t>
      </w:r>
      <w:r w:rsidR="005A5BE6">
        <w:rPr>
          <w:sz w:val="28"/>
          <w:szCs w:val="28"/>
        </w:rPr>
        <w:t xml:space="preserve"> </w:t>
      </w:r>
      <w:r>
        <w:rPr>
          <w:sz w:val="28"/>
          <w:szCs w:val="28"/>
        </w:rPr>
        <w:t>чел. (Евграфов А.В., Евграфова И.А.)</w:t>
      </w:r>
    </w:p>
    <w:p w:rsidR="00B6318D" w:rsidRDefault="00B6318D" w:rsidP="00B63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л. Мальцева, д.22 – 1 чел.(Евграфов А.В.)</w:t>
      </w:r>
    </w:p>
    <w:p w:rsidR="00B6318D" w:rsidRDefault="00B6318D" w:rsidP="00B631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ул. Мальцева , д.24 – 3</w:t>
      </w:r>
      <w:r w:rsidR="005A5BE6">
        <w:rPr>
          <w:sz w:val="28"/>
          <w:szCs w:val="28"/>
        </w:rPr>
        <w:t xml:space="preserve"> </w:t>
      </w:r>
      <w:r>
        <w:rPr>
          <w:sz w:val="28"/>
          <w:szCs w:val="28"/>
        </w:rPr>
        <w:t>чел. (Чудайкина С.К., Алексей, Николай)</w:t>
      </w:r>
    </w:p>
    <w:p w:rsidR="00B6318D" w:rsidRDefault="00B6318D" w:rsidP="00B63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ул. Мальцева, д.30 – 4</w:t>
      </w:r>
      <w:r w:rsidR="005A5BE6">
        <w:rPr>
          <w:sz w:val="28"/>
          <w:szCs w:val="28"/>
        </w:rPr>
        <w:t xml:space="preserve"> </w:t>
      </w:r>
      <w:r>
        <w:rPr>
          <w:sz w:val="28"/>
          <w:szCs w:val="28"/>
        </w:rPr>
        <w:t>чел. (Баева Е.И., Алена, Вишняков В.</w:t>
      </w:r>
      <w:r w:rsidR="00301C80">
        <w:rPr>
          <w:sz w:val="28"/>
          <w:szCs w:val="28"/>
        </w:rPr>
        <w:t>Е.</w:t>
      </w:r>
      <w:r>
        <w:rPr>
          <w:sz w:val="28"/>
          <w:szCs w:val="28"/>
        </w:rPr>
        <w:t>)</w:t>
      </w:r>
    </w:p>
    <w:p w:rsidR="00C271AE" w:rsidRDefault="00C271AE" w:rsidP="00C428E9"/>
    <w:p w:rsidR="00777D50" w:rsidRDefault="00777D50" w:rsidP="00C428E9">
      <w:pPr>
        <w:rPr>
          <w:sz w:val="28"/>
          <w:szCs w:val="28"/>
        </w:rPr>
      </w:pPr>
      <w:r w:rsidRPr="00777D50">
        <w:rPr>
          <w:b/>
          <w:sz w:val="28"/>
          <w:szCs w:val="28"/>
        </w:rPr>
        <w:t>с.Екатериновк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ул. Школьная, д. 1 </w:t>
      </w:r>
      <w:r w:rsidR="005A5B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– 2 чел. (Ширин В.Н., Ширина В.Л.) </w:t>
      </w:r>
    </w:p>
    <w:p w:rsidR="00777D50" w:rsidRDefault="00777D50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Школьная, д. 3 </w:t>
      </w:r>
      <w:r w:rsidR="005A5B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– 2 чел. (Мельников А.Д., Мельникова А.П.) </w:t>
      </w:r>
    </w:p>
    <w:p w:rsidR="00777D50" w:rsidRDefault="00777D50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Школьная, д. 5</w:t>
      </w:r>
      <w:r w:rsidR="005A5BE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– 4 чел. (Ширин Д.А., Ширина Т.Е, Евгения, Матвей) </w:t>
      </w:r>
      <w:r w:rsidR="005F1FCA">
        <w:rPr>
          <w:sz w:val="28"/>
          <w:szCs w:val="28"/>
        </w:rPr>
        <w:t xml:space="preserve"> </w:t>
      </w:r>
    </w:p>
    <w:p w:rsidR="005F1FCA" w:rsidRDefault="005F1FCA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1а </w:t>
      </w:r>
      <w:r w:rsidR="005A5B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3 чел. (Чулкова Л.С., </w:t>
      </w:r>
      <w:r w:rsidR="00EB0C78">
        <w:rPr>
          <w:sz w:val="28"/>
          <w:szCs w:val="28"/>
        </w:rPr>
        <w:t>Порох Б., Кирилл</w:t>
      </w:r>
      <w:r>
        <w:rPr>
          <w:sz w:val="28"/>
          <w:szCs w:val="28"/>
        </w:rPr>
        <w:t>)</w:t>
      </w:r>
    </w:p>
    <w:p w:rsidR="00777D50" w:rsidRDefault="00777D50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 1</w:t>
      </w:r>
      <w:r w:rsidR="005A5B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–</w:t>
      </w:r>
      <w:r w:rsidR="005A5BE6">
        <w:rPr>
          <w:sz w:val="28"/>
          <w:szCs w:val="28"/>
        </w:rPr>
        <w:t xml:space="preserve"> </w:t>
      </w:r>
      <w:r w:rsidR="00EB0C78">
        <w:rPr>
          <w:sz w:val="28"/>
          <w:szCs w:val="28"/>
        </w:rPr>
        <w:t>0</w:t>
      </w:r>
      <w:r>
        <w:rPr>
          <w:sz w:val="28"/>
          <w:szCs w:val="28"/>
        </w:rPr>
        <w:t xml:space="preserve"> чел. (Ширина В.И.)</w:t>
      </w:r>
      <w:r w:rsidR="00EB0C78">
        <w:rPr>
          <w:sz w:val="28"/>
          <w:szCs w:val="28"/>
        </w:rPr>
        <w:t xml:space="preserve"> – дом пуст</w:t>
      </w:r>
      <w:r>
        <w:rPr>
          <w:sz w:val="28"/>
          <w:szCs w:val="28"/>
        </w:rPr>
        <w:t xml:space="preserve"> </w:t>
      </w:r>
    </w:p>
    <w:p w:rsidR="00777D50" w:rsidRDefault="00777D50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2, кв.1 – 2 чел. (Михайлов В.И., Михайлова Т.И.) </w:t>
      </w:r>
    </w:p>
    <w:p w:rsidR="00777D50" w:rsidRDefault="00777D50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</w:t>
      </w:r>
      <w:r w:rsidR="00A45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ежная, д.2, кв.2 </w:t>
      </w:r>
      <w:r w:rsidR="00A454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45C">
        <w:rPr>
          <w:sz w:val="28"/>
          <w:szCs w:val="28"/>
        </w:rPr>
        <w:t xml:space="preserve">6 чел. (Катанов М.А., Понамарева Н.В., 4 детей) </w:t>
      </w:r>
    </w:p>
    <w:p w:rsidR="00A4545C" w:rsidRDefault="00A4545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5, кв.1 – 2 чел. (Булдаков Ю.А., Булдакова Н.В.) </w:t>
      </w:r>
    </w:p>
    <w:p w:rsidR="00A4545C" w:rsidRDefault="00A4545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5, кв.2 – </w:t>
      </w:r>
      <w:r w:rsidR="00EB0C78">
        <w:rPr>
          <w:sz w:val="28"/>
          <w:szCs w:val="28"/>
        </w:rPr>
        <w:t>0</w:t>
      </w:r>
      <w:r>
        <w:rPr>
          <w:sz w:val="28"/>
          <w:szCs w:val="28"/>
        </w:rPr>
        <w:t xml:space="preserve"> чел. (Сапажникова Л.Н.) </w:t>
      </w:r>
      <w:r w:rsidR="00EB0C78">
        <w:rPr>
          <w:sz w:val="28"/>
          <w:szCs w:val="28"/>
        </w:rPr>
        <w:t xml:space="preserve"> - дом пуст</w:t>
      </w:r>
    </w:p>
    <w:p w:rsidR="00A4545C" w:rsidRDefault="00A4545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</w:t>
      </w:r>
      <w:r w:rsidR="005051DD">
        <w:rPr>
          <w:sz w:val="28"/>
          <w:szCs w:val="28"/>
        </w:rPr>
        <w:t>Молодежная, д.6</w:t>
      </w:r>
      <w:r w:rsidR="005A5BE6">
        <w:rPr>
          <w:sz w:val="28"/>
          <w:szCs w:val="28"/>
        </w:rPr>
        <w:t xml:space="preserve">        </w:t>
      </w:r>
      <w:r w:rsidR="005051DD">
        <w:rPr>
          <w:sz w:val="28"/>
          <w:szCs w:val="28"/>
        </w:rPr>
        <w:t xml:space="preserve"> – 2 чел. (Гайворонский Н.Н., Гайворонская С.Н.) </w:t>
      </w:r>
    </w:p>
    <w:p w:rsidR="00BF61A4" w:rsidRDefault="00BF61A4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8, кв.1 – 1 чел. (Сапожникова Н.И.) </w:t>
      </w:r>
    </w:p>
    <w:p w:rsidR="00BF61A4" w:rsidRDefault="00BF61A4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8, кв.2 – </w:t>
      </w:r>
      <w:r w:rsidR="00EB0C78">
        <w:rPr>
          <w:sz w:val="28"/>
          <w:szCs w:val="28"/>
        </w:rPr>
        <w:t>1</w:t>
      </w:r>
      <w:r>
        <w:rPr>
          <w:sz w:val="28"/>
          <w:szCs w:val="28"/>
        </w:rPr>
        <w:t xml:space="preserve"> чел. (Тереховы)</w:t>
      </w:r>
    </w:p>
    <w:p w:rsidR="00BF61A4" w:rsidRDefault="00BF61A4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10 </w:t>
      </w:r>
      <w:r w:rsidR="005A5B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– </w:t>
      </w:r>
      <w:r w:rsidR="00EB0C7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B0C78">
        <w:rPr>
          <w:sz w:val="28"/>
          <w:szCs w:val="28"/>
        </w:rPr>
        <w:t>чел. (Фролов А.И., Фролова А.И.</w:t>
      </w:r>
      <w:r>
        <w:rPr>
          <w:sz w:val="28"/>
          <w:szCs w:val="28"/>
        </w:rPr>
        <w:t xml:space="preserve">) </w:t>
      </w:r>
    </w:p>
    <w:p w:rsidR="00BF61A4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Молодежная, д.11</w:t>
      </w:r>
      <w:r w:rsidR="005A5BE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– 0 чел. (Чухольский В.В.) – дом пуст </w:t>
      </w:r>
    </w:p>
    <w:p w:rsidR="00FC134C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12 </w:t>
      </w:r>
      <w:r w:rsidR="005A5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– 6 чел. ( Шиваев С.В., Шиваева Н.П., 4 детей) </w:t>
      </w:r>
    </w:p>
    <w:p w:rsidR="00FC134C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13</w:t>
      </w:r>
      <w:r w:rsidR="005A5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</w:t>
      </w:r>
      <w:r w:rsidR="00191347">
        <w:rPr>
          <w:sz w:val="28"/>
          <w:szCs w:val="28"/>
        </w:rPr>
        <w:t>3</w:t>
      </w:r>
      <w:r>
        <w:rPr>
          <w:sz w:val="28"/>
          <w:szCs w:val="28"/>
        </w:rPr>
        <w:t xml:space="preserve"> чел. (Которинская В.П.) </w:t>
      </w:r>
    </w:p>
    <w:p w:rsidR="00FC134C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14</w:t>
      </w:r>
      <w:r w:rsidR="005A5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</w:t>
      </w:r>
      <w:r w:rsidR="00EB0C78">
        <w:rPr>
          <w:sz w:val="28"/>
          <w:szCs w:val="28"/>
        </w:rPr>
        <w:t>3</w:t>
      </w:r>
      <w:r>
        <w:rPr>
          <w:sz w:val="28"/>
          <w:szCs w:val="28"/>
        </w:rPr>
        <w:t xml:space="preserve"> чел. (Лопатин В.А., Лапатина Е.П., </w:t>
      </w:r>
      <w:r w:rsidR="00EB0C78">
        <w:rPr>
          <w:sz w:val="28"/>
          <w:szCs w:val="28"/>
        </w:rPr>
        <w:t>Варя</w:t>
      </w:r>
      <w:r>
        <w:rPr>
          <w:sz w:val="28"/>
          <w:szCs w:val="28"/>
        </w:rPr>
        <w:t xml:space="preserve">) </w:t>
      </w:r>
    </w:p>
    <w:p w:rsidR="00FC134C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Молодежная, д.15</w:t>
      </w:r>
      <w:r w:rsidR="005A5B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– 2 чел. (Герасимовы) </w:t>
      </w:r>
      <w:r w:rsidR="00EB0C78">
        <w:rPr>
          <w:sz w:val="28"/>
          <w:szCs w:val="28"/>
        </w:rPr>
        <w:t xml:space="preserve"> - дом пуст</w:t>
      </w:r>
    </w:p>
    <w:p w:rsidR="00FC134C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16</w:t>
      </w:r>
      <w:r w:rsidR="005A5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0 чел.(Иванов С.И.) – дом пуст </w:t>
      </w:r>
    </w:p>
    <w:p w:rsidR="00FC134C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 18</w:t>
      </w:r>
      <w:r w:rsidR="005A5B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– 1 чел. (Чулков С.А.) </w:t>
      </w:r>
    </w:p>
    <w:p w:rsidR="00FC134C" w:rsidRDefault="00FC134C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</w:t>
      </w:r>
      <w:r w:rsidR="005F1FCA">
        <w:rPr>
          <w:sz w:val="28"/>
          <w:szCs w:val="28"/>
        </w:rPr>
        <w:t xml:space="preserve">20 </w:t>
      </w:r>
      <w:r w:rsidR="005A5BE6">
        <w:rPr>
          <w:sz w:val="28"/>
          <w:szCs w:val="28"/>
        </w:rPr>
        <w:t xml:space="preserve">     </w:t>
      </w:r>
      <w:r w:rsidR="005F1FCA">
        <w:rPr>
          <w:sz w:val="28"/>
          <w:szCs w:val="28"/>
        </w:rPr>
        <w:t xml:space="preserve">– 1 чел. (Барсукова Е.В.) </w:t>
      </w:r>
    </w:p>
    <w:p w:rsidR="005F1FCA" w:rsidRDefault="005F1FCA" w:rsidP="00C42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л. Молодежная, д.22</w:t>
      </w:r>
      <w:r w:rsidR="005A5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– 2 чел. (Борсуков А.С., Борсукова Т.А.)</w:t>
      </w:r>
    </w:p>
    <w:p w:rsidR="00BF61A4" w:rsidRPr="00777D50" w:rsidRDefault="00BF61A4" w:rsidP="00C428E9">
      <w:pPr>
        <w:rPr>
          <w:sz w:val="28"/>
          <w:szCs w:val="28"/>
        </w:rPr>
      </w:pPr>
    </w:p>
    <w:sectPr w:rsidR="00BF61A4" w:rsidRPr="00777D50" w:rsidSect="00B631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B090E"/>
    <w:multiLevelType w:val="hybridMultilevel"/>
    <w:tmpl w:val="991413F2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026CB"/>
    <w:rsid w:val="00000A97"/>
    <w:rsid w:val="000021E0"/>
    <w:rsid w:val="00015C9D"/>
    <w:rsid w:val="00017F6F"/>
    <w:rsid w:val="00027648"/>
    <w:rsid w:val="00033DD5"/>
    <w:rsid w:val="000628CC"/>
    <w:rsid w:val="00071ACA"/>
    <w:rsid w:val="00077897"/>
    <w:rsid w:val="0009535D"/>
    <w:rsid w:val="000C1FA4"/>
    <w:rsid w:val="000C39AF"/>
    <w:rsid w:val="000D10B2"/>
    <w:rsid w:val="000D3E0E"/>
    <w:rsid w:val="000E44CD"/>
    <w:rsid w:val="000F2C15"/>
    <w:rsid w:val="000F5077"/>
    <w:rsid w:val="000F664D"/>
    <w:rsid w:val="00100A17"/>
    <w:rsid w:val="00100FE5"/>
    <w:rsid w:val="00122B98"/>
    <w:rsid w:val="001400D4"/>
    <w:rsid w:val="001425AC"/>
    <w:rsid w:val="00147EAA"/>
    <w:rsid w:val="0015127F"/>
    <w:rsid w:val="001578DA"/>
    <w:rsid w:val="00165E1C"/>
    <w:rsid w:val="00167E76"/>
    <w:rsid w:val="001702DD"/>
    <w:rsid w:val="001759D4"/>
    <w:rsid w:val="00177BAF"/>
    <w:rsid w:val="00185897"/>
    <w:rsid w:val="00186089"/>
    <w:rsid w:val="00187EB6"/>
    <w:rsid w:val="00191347"/>
    <w:rsid w:val="001A0B3F"/>
    <w:rsid w:val="001B3D9F"/>
    <w:rsid w:val="001B646B"/>
    <w:rsid w:val="00204A00"/>
    <w:rsid w:val="00210940"/>
    <w:rsid w:val="00210ABF"/>
    <w:rsid w:val="00227134"/>
    <w:rsid w:val="00254EE1"/>
    <w:rsid w:val="002616AC"/>
    <w:rsid w:val="00261BE6"/>
    <w:rsid w:val="00264979"/>
    <w:rsid w:val="00267E32"/>
    <w:rsid w:val="00271027"/>
    <w:rsid w:val="002775AA"/>
    <w:rsid w:val="00281FCC"/>
    <w:rsid w:val="00297ED7"/>
    <w:rsid w:val="002B34B1"/>
    <w:rsid w:val="002C674B"/>
    <w:rsid w:val="002C76A2"/>
    <w:rsid w:val="002D4839"/>
    <w:rsid w:val="002D6806"/>
    <w:rsid w:val="002E6913"/>
    <w:rsid w:val="002F39ED"/>
    <w:rsid w:val="002F4BD1"/>
    <w:rsid w:val="002F7190"/>
    <w:rsid w:val="00301C80"/>
    <w:rsid w:val="00306679"/>
    <w:rsid w:val="00320273"/>
    <w:rsid w:val="00346802"/>
    <w:rsid w:val="00370E6A"/>
    <w:rsid w:val="00371317"/>
    <w:rsid w:val="003715D4"/>
    <w:rsid w:val="0037451C"/>
    <w:rsid w:val="00377C2D"/>
    <w:rsid w:val="00391CC6"/>
    <w:rsid w:val="00391E44"/>
    <w:rsid w:val="003A40CD"/>
    <w:rsid w:val="003B3D09"/>
    <w:rsid w:val="003E6CE2"/>
    <w:rsid w:val="003F3E50"/>
    <w:rsid w:val="00402180"/>
    <w:rsid w:val="00423909"/>
    <w:rsid w:val="004277EA"/>
    <w:rsid w:val="00436AD2"/>
    <w:rsid w:val="00443653"/>
    <w:rsid w:val="0045377E"/>
    <w:rsid w:val="0046059E"/>
    <w:rsid w:val="00461153"/>
    <w:rsid w:val="00465A98"/>
    <w:rsid w:val="00473061"/>
    <w:rsid w:val="00483327"/>
    <w:rsid w:val="004901F1"/>
    <w:rsid w:val="00493928"/>
    <w:rsid w:val="004A1DCD"/>
    <w:rsid w:val="004A3110"/>
    <w:rsid w:val="004B3388"/>
    <w:rsid w:val="004D355D"/>
    <w:rsid w:val="004D7E8C"/>
    <w:rsid w:val="004E1955"/>
    <w:rsid w:val="004E3ADC"/>
    <w:rsid w:val="004E7C9A"/>
    <w:rsid w:val="004F1F6C"/>
    <w:rsid w:val="004F6827"/>
    <w:rsid w:val="004F6A95"/>
    <w:rsid w:val="00504D3D"/>
    <w:rsid w:val="005051DD"/>
    <w:rsid w:val="00531282"/>
    <w:rsid w:val="005321FF"/>
    <w:rsid w:val="00540F8A"/>
    <w:rsid w:val="00546126"/>
    <w:rsid w:val="00554115"/>
    <w:rsid w:val="005621AA"/>
    <w:rsid w:val="00564F7A"/>
    <w:rsid w:val="00574293"/>
    <w:rsid w:val="00574359"/>
    <w:rsid w:val="005855FF"/>
    <w:rsid w:val="005903B4"/>
    <w:rsid w:val="00593C45"/>
    <w:rsid w:val="005A51CB"/>
    <w:rsid w:val="005A5BE6"/>
    <w:rsid w:val="005B134A"/>
    <w:rsid w:val="005B4DD4"/>
    <w:rsid w:val="005B678E"/>
    <w:rsid w:val="005F1FCA"/>
    <w:rsid w:val="005F2070"/>
    <w:rsid w:val="005F4D61"/>
    <w:rsid w:val="00603C25"/>
    <w:rsid w:val="00631036"/>
    <w:rsid w:val="00636566"/>
    <w:rsid w:val="00637B97"/>
    <w:rsid w:val="00646A24"/>
    <w:rsid w:val="006538CA"/>
    <w:rsid w:val="00676D07"/>
    <w:rsid w:val="0069054A"/>
    <w:rsid w:val="0069229A"/>
    <w:rsid w:val="006C1669"/>
    <w:rsid w:val="006C45BA"/>
    <w:rsid w:val="006D6CB9"/>
    <w:rsid w:val="006E27CE"/>
    <w:rsid w:val="006F02A5"/>
    <w:rsid w:val="0072793E"/>
    <w:rsid w:val="007328DC"/>
    <w:rsid w:val="007505EF"/>
    <w:rsid w:val="0077739F"/>
    <w:rsid w:val="00777D50"/>
    <w:rsid w:val="007969A2"/>
    <w:rsid w:val="007B7655"/>
    <w:rsid w:val="007D10A2"/>
    <w:rsid w:val="007D7B94"/>
    <w:rsid w:val="007D7CD3"/>
    <w:rsid w:val="007E280F"/>
    <w:rsid w:val="007E6BD7"/>
    <w:rsid w:val="008026CB"/>
    <w:rsid w:val="00836F1A"/>
    <w:rsid w:val="00841C7E"/>
    <w:rsid w:val="00846077"/>
    <w:rsid w:val="008471CE"/>
    <w:rsid w:val="00860250"/>
    <w:rsid w:val="008627C9"/>
    <w:rsid w:val="00884E8B"/>
    <w:rsid w:val="008B2A04"/>
    <w:rsid w:val="008B6E5A"/>
    <w:rsid w:val="008C5900"/>
    <w:rsid w:val="008F2D81"/>
    <w:rsid w:val="008F6703"/>
    <w:rsid w:val="00915887"/>
    <w:rsid w:val="0091639D"/>
    <w:rsid w:val="009237FC"/>
    <w:rsid w:val="00925383"/>
    <w:rsid w:val="009277AD"/>
    <w:rsid w:val="009324D0"/>
    <w:rsid w:val="00934C98"/>
    <w:rsid w:val="00937000"/>
    <w:rsid w:val="00941773"/>
    <w:rsid w:val="009506CB"/>
    <w:rsid w:val="00965659"/>
    <w:rsid w:val="0097430F"/>
    <w:rsid w:val="00982DD5"/>
    <w:rsid w:val="009932D1"/>
    <w:rsid w:val="009959AF"/>
    <w:rsid w:val="0099645C"/>
    <w:rsid w:val="009D7DDC"/>
    <w:rsid w:val="009E7154"/>
    <w:rsid w:val="00A1754F"/>
    <w:rsid w:val="00A21B02"/>
    <w:rsid w:val="00A4545C"/>
    <w:rsid w:val="00A514C7"/>
    <w:rsid w:val="00A66580"/>
    <w:rsid w:val="00A80B21"/>
    <w:rsid w:val="00A81093"/>
    <w:rsid w:val="00A842BB"/>
    <w:rsid w:val="00A84C60"/>
    <w:rsid w:val="00AA7510"/>
    <w:rsid w:val="00AB4F79"/>
    <w:rsid w:val="00AB638C"/>
    <w:rsid w:val="00AC7D47"/>
    <w:rsid w:val="00AE6779"/>
    <w:rsid w:val="00B06F3C"/>
    <w:rsid w:val="00B16B9C"/>
    <w:rsid w:val="00B273DB"/>
    <w:rsid w:val="00B4245D"/>
    <w:rsid w:val="00B566DB"/>
    <w:rsid w:val="00B618C4"/>
    <w:rsid w:val="00B6318D"/>
    <w:rsid w:val="00B85B34"/>
    <w:rsid w:val="00BB049D"/>
    <w:rsid w:val="00BC59A5"/>
    <w:rsid w:val="00BD131D"/>
    <w:rsid w:val="00BE6024"/>
    <w:rsid w:val="00BF61A4"/>
    <w:rsid w:val="00BF6830"/>
    <w:rsid w:val="00C01563"/>
    <w:rsid w:val="00C035EF"/>
    <w:rsid w:val="00C0524C"/>
    <w:rsid w:val="00C271AE"/>
    <w:rsid w:val="00C373F4"/>
    <w:rsid w:val="00C37531"/>
    <w:rsid w:val="00C41B68"/>
    <w:rsid w:val="00C428E9"/>
    <w:rsid w:val="00C5169F"/>
    <w:rsid w:val="00C8133E"/>
    <w:rsid w:val="00C859C1"/>
    <w:rsid w:val="00C87513"/>
    <w:rsid w:val="00C87C9C"/>
    <w:rsid w:val="00C96964"/>
    <w:rsid w:val="00C96D52"/>
    <w:rsid w:val="00CA6B6E"/>
    <w:rsid w:val="00CC69ED"/>
    <w:rsid w:val="00CF0389"/>
    <w:rsid w:val="00D10BBC"/>
    <w:rsid w:val="00D1510F"/>
    <w:rsid w:val="00D24AFE"/>
    <w:rsid w:val="00D2752D"/>
    <w:rsid w:val="00D3464D"/>
    <w:rsid w:val="00D67217"/>
    <w:rsid w:val="00D834FB"/>
    <w:rsid w:val="00D84AB6"/>
    <w:rsid w:val="00DA511E"/>
    <w:rsid w:val="00DB2D82"/>
    <w:rsid w:val="00DB6369"/>
    <w:rsid w:val="00DC0B6E"/>
    <w:rsid w:val="00DC509F"/>
    <w:rsid w:val="00DE700E"/>
    <w:rsid w:val="00E02091"/>
    <w:rsid w:val="00E02873"/>
    <w:rsid w:val="00E03B78"/>
    <w:rsid w:val="00E05344"/>
    <w:rsid w:val="00E17BC8"/>
    <w:rsid w:val="00E3189E"/>
    <w:rsid w:val="00E37209"/>
    <w:rsid w:val="00E41008"/>
    <w:rsid w:val="00E4766B"/>
    <w:rsid w:val="00E50D35"/>
    <w:rsid w:val="00E525CF"/>
    <w:rsid w:val="00E65EE5"/>
    <w:rsid w:val="00E77872"/>
    <w:rsid w:val="00E82740"/>
    <w:rsid w:val="00E9461D"/>
    <w:rsid w:val="00EA7654"/>
    <w:rsid w:val="00EB0C78"/>
    <w:rsid w:val="00EC100B"/>
    <w:rsid w:val="00EC103A"/>
    <w:rsid w:val="00EC2F5C"/>
    <w:rsid w:val="00EC77BA"/>
    <w:rsid w:val="00ED2B21"/>
    <w:rsid w:val="00EE0AB1"/>
    <w:rsid w:val="00EF030E"/>
    <w:rsid w:val="00EF7805"/>
    <w:rsid w:val="00F05C6B"/>
    <w:rsid w:val="00F122EC"/>
    <w:rsid w:val="00F15C1E"/>
    <w:rsid w:val="00F24A26"/>
    <w:rsid w:val="00F33489"/>
    <w:rsid w:val="00F426C8"/>
    <w:rsid w:val="00F55E6D"/>
    <w:rsid w:val="00F56E14"/>
    <w:rsid w:val="00F57384"/>
    <w:rsid w:val="00F76ACC"/>
    <w:rsid w:val="00F77808"/>
    <w:rsid w:val="00F8579F"/>
    <w:rsid w:val="00F877A3"/>
    <w:rsid w:val="00F9072E"/>
    <w:rsid w:val="00F90F4B"/>
    <w:rsid w:val="00F940E2"/>
    <w:rsid w:val="00FA1F2D"/>
    <w:rsid w:val="00FB7C89"/>
    <w:rsid w:val="00FC134C"/>
    <w:rsid w:val="00FD5591"/>
    <w:rsid w:val="00FE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8026CB"/>
    <w:pPr>
      <w:keepNext/>
      <w:widowControl/>
      <w:overflowPunct w:val="0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8026CB"/>
    <w:rPr>
      <w:spacing w:val="3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8026CB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8026CB"/>
    <w:pPr>
      <w:shd w:val="clear" w:color="auto" w:fill="FFFFFF"/>
      <w:autoSpaceDE/>
      <w:autoSpaceDN/>
      <w:adjustRightInd/>
      <w:spacing w:before="720" w:after="600" w:line="326" w:lineRule="exact"/>
      <w:jc w:val="both"/>
    </w:pPr>
    <w:rPr>
      <w:rFonts w:ascii="Calibri" w:eastAsia="Calibri" w:hAnsi="Calibri"/>
      <w:spacing w:val="3"/>
      <w:sz w:val="25"/>
      <w:szCs w:val="25"/>
      <w:lang w:eastAsia="en-US"/>
    </w:rPr>
  </w:style>
  <w:style w:type="character" w:customStyle="1" w:styleId="20">
    <w:name w:val="Заголовок 2 Знак"/>
    <w:basedOn w:val="a0"/>
    <w:link w:val="2"/>
    <w:semiHidden/>
    <w:rsid w:val="008026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2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43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443653"/>
    <w:rPr>
      <w:rFonts w:eastAsia="Times New Roman"/>
      <w:sz w:val="22"/>
      <w:szCs w:val="22"/>
    </w:rPr>
  </w:style>
  <w:style w:type="paragraph" w:styleId="a8">
    <w:name w:val="Body Text Indent"/>
    <w:basedOn w:val="a"/>
    <w:link w:val="a9"/>
    <w:unhideWhenUsed/>
    <w:rsid w:val="00C428E9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C428E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2">
    <w:name w:val="s2"/>
    <w:basedOn w:val="a0"/>
    <w:rsid w:val="00C42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F6EC-22B2-4DA6-8013-FAD1126B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amsung</cp:lastModifiedBy>
  <cp:revision>2</cp:revision>
  <cp:lastPrinted>2022-03-16T14:07:00Z</cp:lastPrinted>
  <dcterms:created xsi:type="dcterms:W3CDTF">2023-03-16T04:30:00Z</dcterms:created>
  <dcterms:modified xsi:type="dcterms:W3CDTF">2023-03-16T04:30:00Z</dcterms:modified>
</cp:coreProperties>
</file>